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D05C" w14:textId="77777777" w:rsidR="008F68A7" w:rsidRPr="000B432E" w:rsidRDefault="00DE26C4" w:rsidP="0087642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F68A7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26A53B21" w14:textId="77777777" w:rsidR="008F68A7" w:rsidRPr="000B432E" w:rsidRDefault="008F68A7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2BDA356F" w14:textId="328E1C44" w:rsidR="008F68A7" w:rsidRPr="000B432E" w:rsidRDefault="00BE2B7F" w:rsidP="0087642F">
      <w:pPr>
        <w:jc w:val="center"/>
        <w:rPr>
          <w:rFonts w:asciiTheme="minorEastAsia" w:eastAsiaTheme="minorEastAsia" w:hAnsiTheme="minorEastAsia"/>
          <w:b/>
          <w:bCs/>
          <w:spacing w:val="6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pacing w:val="60"/>
          <w:sz w:val="28"/>
          <w:szCs w:val="28"/>
        </w:rPr>
        <w:t>見積</w:t>
      </w:r>
      <w:r w:rsidR="008F68A7" w:rsidRPr="000B432E">
        <w:rPr>
          <w:rFonts w:asciiTheme="minorEastAsia" w:eastAsiaTheme="minorEastAsia" w:hAnsiTheme="minorEastAsia" w:hint="eastAsia"/>
          <w:b/>
          <w:bCs/>
          <w:spacing w:val="60"/>
          <w:sz w:val="28"/>
          <w:szCs w:val="28"/>
        </w:rPr>
        <w:t>書</w:t>
      </w:r>
    </w:p>
    <w:p w14:paraId="6D40B1FF" w14:textId="77777777" w:rsidR="008F68A7" w:rsidRPr="000B432E" w:rsidRDefault="008F68A7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65F97932" w14:textId="608627F0" w:rsidR="008F68A7" w:rsidRPr="000B432E" w:rsidRDefault="00DE26C4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E2B7F">
        <w:rPr>
          <w:rFonts w:asciiTheme="minorEastAsia" w:eastAsiaTheme="minorEastAsia" w:hAnsiTheme="minorEastAsia" w:hint="eastAsia"/>
          <w:sz w:val="22"/>
          <w:szCs w:val="22"/>
        </w:rPr>
        <w:t xml:space="preserve">諫早市長　</w:t>
      </w:r>
      <w:r w:rsidR="004A3683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2EAB7338" w14:textId="77777777" w:rsidR="008F68A7" w:rsidRPr="000B432E" w:rsidRDefault="008F68A7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026FEF15" w14:textId="77777777" w:rsidR="00DE26C4" w:rsidRPr="000B432E" w:rsidRDefault="00DE26C4" w:rsidP="00DE26C4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住所　</w:t>
      </w:r>
    </w:p>
    <w:p w14:paraId="1B33B3E6" w14:textId="3CC525CD" w:rsidR="008F68A7" w:rsidRPr="00BF64FF" w:rsidRDefault="00DE26C4" w:rsidP="00DE26C4">
      <w:pPr>
        <w:rPr>
          <w:rFonts w:asciiTheme="minorEastAsia" w:eastAsia="SimSun" w:hAnsiTheme="minorEastAsia"/>
          <w:sz w:val="22"/>
          <w:szCs w:val="22"/>
          <w:lang w:eastAsia="zh-CN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8F68A7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商号又は名称　</w:t>
      </w:r>
    </w:p>
    <w:p w14:paraId="29894C09" w14:textId="77777777" w:rsidR="008F68A7" w:rsidRPr="000B432E" w:rsidRDefault="00DE26C4" w:rsidP="00DE26C4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8F68A7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代表者職氏名　　　　　　　　　　　　　　　　</w:t>
      </w:r>
      <w:r w:rsidR="008F68A7" w:rsidRPr="000B432E">
        <w:rPr>
          <w:rFonts w:asciiTheme="minorEastAsia" w:eastAsiaTheme="minorEastAsia" w:hAnsiTheme="minorEastAsia" w:hint="eastAsia"/>
          <w:sz w:val="22"/>
          <w:szCs w:val="22"/>
          <w:lang w:eastAsia="zh-CN"/>
        </w:rPr>
        <w:t>㊞</w:t>
      </w:r>
    </w:p>
    <w:p w14:paraId="1336B8B5" w14:textId="77777777" w:rsidR="008F68A7" w:rsidRPr="000B432E" w:rsidRDefault="008F68A7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3558BD83" w14:textId="29A871E8" w:rsidR="008F68A7" w:rsidRPr="000B432E" w:rsidRDefault="00E13637" w:rsidP="0087642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13637">
        <w:rPr>
          <w:rFonts w:asciiTheme="minorEastAsia" w:eastAsiaTheme="minorEastAsia" w:hAnsiTheme="minorEastAsia" w:hint="eastAsia"/>
          <w:sz w:val="22"/>
          <w:szCs w:val="22"/>
        </w:rPr>
        <w:t>諫早市庁内ネットワークシステム機器賃貸借</w:t>
      </w:r>
      <w:r w:rsidR="008F68A7" w:rsidRPr="000B432E">
        <w:rPr>
          <w:rFonts w:asciiTheme="minorEastAsia" w:eastAsiaTheme="minorEastAsia" w:hAnsiTheme="minorEastAsia" w:hint="eastAsia"/>
          <w:sz w:val="22"/>
          <w:szCs w:val="22"/>
        </w:rPr>
        <w:t>の件について、</w:t>
      </w:r>
      <w:r w:rsidR="003A7405" w:rsidRPr="000B432E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E13637">
        <w:rPr>
          <w:rFonts w:asciiTheme="minorEastAsia" w:eastAsiaTheme="minorEastAsia" w:hAnsiTheme="minorEastAsia" w:hint="eastAsia"/>
          <w:sz w:val="22"/>
          <w:szCs w:val="22"/>
        </w:rPr>
        <w:t>諫早市庁内ネットワークシステム機器賃貸借</w:t>
      </w:r>
      <w:r w:rsidR="003A7405" w:rsidRPr="000B432E">
        <w:rPr>
          <w:rFonts w:asciiTheme="minorEastAsia" w:eastAsiaTheme="minorEastAsia" w:hAnsiTheme="minorEastAsia" w:hint="eastAsia"/>
          <w:sz w:val="22"/>
          <w:szCs w:val="22"/>
        </w:rPr>
        <w:t>仕様書」</w:t>
      </w:r>
      <w:r w:rsidR="008F68A7" w:rsidRPr="000B432E">
        <w:rPr>
          <w:rFonts w:asciiTheme="minorEastAsia" w:eastAsiaTheme="minorEastAsia" w:hAnsiTheme="minorEastAsia" w:hint="eastAsia"/>
          <w:sz w:val="22"/>
          <w:szCs w:val="22"/>
        </w:rPr>
        <w:t>を熟知のうえ、下記の金額をもって見積りします。</w:t>
      </w:r>
    </w:p>
    <w:p w14:paraId="286B288D" w14:textId="617FDC6C" w:rsidR="00035080" w:rsidRDefault="00035080" w:rsidP="00035080">
      <w:pPr>
        <w:rPr>
          <w:rFonts w:asciiTheme="minorEastAsia" w:eastAsiaTheme="minorEastAsia" w:hAnsiTheme="minorEastAsia"/>
        </w:rPr>
      </w:pPr>
    </w:p>
    <w:p w14:paraId="0137FE38" w14:textId="77777777" w:rsidR="00FE793F" w:rsidRPr="00E13637" w:rsidRDefault="00FE793F" w:rsidP="00035080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31FF7A85" w14:textId="77777777" w:rsidR="00035080" w:rsidRPr="000B432E" w:rsidRDefault="00035080" w:rsidP="00035080">
      <w:pPr>
        <w:pStyle w:val="a3"/>
        <w:rPr>
          <w:rFonts w:asciiTheme="minorEastAsia" w:eastAsiaTheme="minorEastAsia" w:hAnsiTheme="minorEastAsia"/>
        </w:rPr>
      </w:pPr>
      <w:r w:rsidRPr="000B432E">
        <w:rPr>
          <w:rFonts w:asciiTheme="minorEastAsia" w:eastAsiaTheme="minorEastAsia" w:hAnsiTheme="minorEastAsia" w:hint="eastAsia"/>
        </w:rPr>
        <w:t>記</w:t>
      </w:r>
    </w:p>
    <w:p w14:paraId="310C1D3B" w14:textId="5C205BCC" w:rsidR="00035080" w:rsidRDefault="00035080" w:rsidP="00035080">
      <w:pPr>
        <w:rPr>
          <w:rFonts w:asciiTheme="minorEastAsia" w:eastAsiaTheme="minorEastAsia" w:hAnsiTheme="minorEastAsia"/>
        </w:rPr>
      </w:pPr>
    </w:p>
    <w:p w14:paraId="606E7674" w14:textId="77777777" w:rsidR="00FE793F" w:rsidRPr="000B432E" w:rsidRDefault="00FE793F" w:rsidP="00035080">
      <w:pPr>
        <w:rPr>
          <w:rFonts w:asciiTheme="minorEastAsia" w:eastAsiaTheme="minorEastAsia" w:hAnsiTheme="minorEastAsia"/>
        </w:rPr>
      </w:pPr>
    </w:p>
    <w:p w14:paraId="38CA1CE7" w14:textId="64409A0F" w:rsidR="00035080" w:rsidRPr="000B432E" w:rsidRDefault="00035080" w:rsidP="00035080">
      <w:pPr>
        <w:pStyle w:val="a3"/>
        <w:jc w:val="left"/>
        <w:rPr>
          <w:rFonts w:asciiTheme="minorEastAsia" w:eastAsiaTheme="minorEastAsia" w:hAnsiTheme="minorEastAsia"/>
        </w:rPr>
      </w:pPr>
      <w:r w:rsidRPr="000B432E">
        <w:rPr>
          <w:rFonts w:asciiTheme="minorEastAsia" w:eastAsiaTheme="minorEastAsia" w:hAnsiTheme="minorEastAsia" w:hint="eastAsia"/>
        </w:rPr>
        <w:t>（１）</w:t>
      </w:r>
      <w:r w:rsidR="00E13637" w:rsidRPr="00E13637">
        <w:rPr>
          <w:rFonts w:asciiTheme="minorEastAsia" w:eastAsiaTheme="minorEastAsia" w:hAnsiTheme="minorEastAsia" w:hint="eastAsia"/>
        </w:rPr>
        <w:t>諫早市庁内ネットワークシステム機器賃貸借</w:t>
      </w:r>
      <w:r w:rsidR="00576162">
        <w:rPr>
          <w:rFonts w:asciiTheme="minorEastAsia" w:eastAsiaTheme="minorEastAsia" w:hAnsiTheme="minorEastAsia" w:hint="eastAsia"/>
        </w:rPr>
        <w:t>（保守費用）</w:t>
      </w:r>
      <w:r w:rsidRPr="000B432E">
        <w:rPr>
          <w:rFonts w:asciiTheme="minorEastAsia" w:eastAsiaTheme="minorEastAsia" w:hAnsiTheme="minorEastAsia" w:hint="eastAsia"/>
          <w:szCs w:val="21"/>
        </w:rPr>
        <w:t>の提案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989"/>
        <w:gridCol w:w="992"/>
        <w:gridCol w:w="992"/>
        <w:gridCol w:w="992"/>
        <w:gridCol w:w="992"/>
        <w:gridCol w:w="992"/>
        <w:gridCol w:w="992"/>
        <w:gridCol w:w="992"/>
      </w:tblGrid>
      <w:tr w:rsidR="00E13637" w:rsidRPr="000B432E" w14:paraId="4CADA863" w14:textId="77777777" w:rsidTr="00E13637">
        <w:trPr>
          <w:trHeight w:val="1116"/>
          <w:jc w:val="center"/>
        </w:trPr>
        <w:tc>
          <w:tcPr>
            <w:tcW w:w="989" w:type="dxa"/>
          </w:tcPr>
          <w:p w14:paraId="17B5A1D5" w14:textId="1C494A48" w:rsidR="00E13637" w:rsidRPr="000B432E" w:rsidRDefault="00E13637" w:rsidP="00E13637">
            <w:pPr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億</w:t>
            </w:r>
          </w:p>
        </w:tc>
        <w:tc>
          <w:tcPr>
            <w:tcW w:w="989" w:type="dxa"/>
          </w:tcPr>
          <w:p w14:paraId="3CC393CC" w14:textId="06EAA5C9" w:rsidR="00E13637" w:rsidRPr="000B432E" w:rsidRDefault="00E13637" w:rsidP="00E1363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千万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3609D6B2" w14:textId="3D4FBF5D" w:rsidR="00E13637" w:rsidRPr="000B432E" w:rsidRDefault="00E13637" w:rsidP="0088667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百万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327E3F7C" w14:textId="77777777" w:rsidR="00E13637" w:rsidRPr="000B432E" w:rsidRDefault="00E13637" w:rsidP="0088667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拾万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30564334" w14:textId="77777777" w:rsidR="00E13637" w:rsidRPr="000B432E" w:rsidRDefault="00E13637" w:rsidP="0088667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万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85CDC7B" w14:textId="77777777" w:rsidR="00E13637" w:rsidRPr="000B432E" w:rsidRDefault="00E13637" w:rsidP="0088667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1D835C89" w14:textId="77777777" w:rsidR="00E13637" w:rsidRPr="000B432E" w:rsidRDefault="00E13637" w:rsidP="0088667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百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5381C55E" w14:textId="77777777" w:rsidR="00E13637" w:rsidRPr="000B432E" w:rsidRDefault="00E13637" w:rsidP="0088667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拾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347D7992" w14:textId="77777777" w:rsidR="00E13637" w:rsidRPr="000B432E" w:rsidRDefault="00E13637" w:rsidP="0088667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3D21A958" w14:textId="77777777" w:rsidR="00035080" w:rsidRPr="000B432E" w:rsidRDefault="00035080" w:rsidP="00035080">
      <w:pPr>
        <w:ind w:firstLineChars="50" w:firstLine="105"/>
        <w:rPr>
          <w:rFonts w:asciiTheme="minorEastAsia" w:eastAsiaTheme="minorEastAsia" w:hAnsiTheme="minorEastAsia"/>
        </w:rPr>
      </w:pPr>
    </w:p>
    <w:p w14:paraId="5B86552F" w14:textId="77777777" w:rsidR="00035080" w:rsidRPr="000B432E" w:rsidRDefault="00035080" w:rsidP="00035080">
      <w:pPr>
        <w:rPr>
          <w:rFonts w:asciiTheme="minorEastAsia" w:eastAsiaTheme="minorEastAsia" w:hAnsiTheme="minorEastAsia"/>
        </w:rPr>
      </w:pPr>
    </w:p>
    <w:p w14:paraId="5CD9CCE1" w14:textId="77777777" w:rsidR="00035080" w:rsidRPr="000B432E" w:rsidRDefault="00035080" w:rsidP="00035080">
      <w:pPr>
        <w:ind w:firstLineChars="50" w:firstLine="105"/>
        <w:rPr>
          <w:rFonts w:asciiTheme="minorEastAsia" w:eastAsiaTheme="minorEastAsia" w:hAnsiTheme="minorEastAsia"/>
        </w:rPr>
      </w:pPr>
      <w:r w:rsidRPr="000B432E">
        <w:rPr>
          <w:rFonts w:asciiTheme="minorEastAsia" w:eastAsiaTheme="minorEastAsia" w:hAnsiTheme="minorEastAsia" w:hint="eastAsia"/>
        </w:rPr>
        <w:t>注意事項</w:t>
      </w:r>
    </w:p>
    <w:p w14:paraId="2A95CACD" w14:textId="77777777" w:rsidR="00035080" w:rsidRPr="000B432E" w:rsidRDefault="00035080" w:rsidP="00035080">
      <w:pPr>
        <w:ind w:firstLineChars="100" w:firstLine="210"/>
        <w:rPr>
          <w:rFonts w:asciiTheme="minorEastAsia" w:eastAsiaTheme="minorEastAsia" w:hAnsiTheme="minorEastAsia"/>
        </w:rPr>
      </w:pPr>
      <w:r w:rsidRPr="000B432E">
        <w:rPr>
          <w:rFonts w:asciiTheme="minorEastAsia" w:eastAsiaTheme="minorEastAsia" w:hAnsiTheme="minorEastAsia" w:hint="eastAsia"/>
        </w:rPr>
        <w:t>１　金額は算用数字で記載し、頭書に「￥」の記号を付記すること。</w:t>
      </w:r>
    </w:p>
    <w:p w14:paraId="4F91E600" w14:textId="77777777" w:rsidR="00035080" w:rsidRPr="000B432E" w:rsidRDefault="00035080" w:rsidP="00035080">
      <w:pPr>
        <w:ind w:firstLineChars="100" w:firstLine="210"/>
        <w:rPr>
          <w:rFonts w:asciiTheme="minorEastAsia" w:eastAsiaTheme="minorEastAsia" w:hAnsiTheme="minorEastAsia"/>
        </w:rPr>
      </w:pPr>
      <w:r w:rsidRPr="000B432E">
        <w:rPr>
          <w:rFonts w:asciiTheme="minorEastAsia" w:eastAsiaTheme="minorEastAsia" w:hAnsiTheme="minorEastAsia" w:hint="eastAsia"/>
        </w:rPr>
        <w:t>２　金額は訂正しないこと。</w:t>
      </w:r>
    </w:p>
    <w:p w14:paraId="2B316B70" w14:textId="22FE1253" w:rsidR="00035080" w:rsidRPr="000B432E" w:rsidRDefault="00035080" w:rsidP="00163010">
      <w:pPr>
        <w:snapToGrid w:val="0"/>
        <w:ind w:leftChars="100" w:left="630" w:hangingChars="200" w:hanging="420"/>
        <w:rPr>
          <w:rFonts w:asciiTheme="minorEastAsia" w:eastAsiaTheme="minorEastAsia" w:hAnsiTheme="minorEastAsia"/>
        </w:rPr>
      </w:pPr>
      <w:r w:rsidRPr="000B432E">
        <w:rPr>
          <w:rFonts w:asciiTheme="minorEastAsia" w:eastAsiaTheme="minorEastAsia" w:hAnsiTheme="minorEastAsia" w:hint="eastAsia"/>
        </w:rPr>
        <w:t xml:space="preserve">３　</w:t>
      </w:r>
      <w:r w:rsidR="00163010">
        <w:rPr>
          <w:rFonts w:asciiTheme="minorEastAsia" w:eastAsiaTheme="minorEastAsia" w:hAnsiTheme="minorEastAsia" w:hint="eastAsia"/>
        </w:rPr>
        <w:t>見積額に</w:t>
      </w:r>
      <w:r w:rsidRPr="000B432E">
        <w:rPr>
          <w:rFonts w:asciiTheme="minorEastAsia" w:eastAsiaTheme="minorEastAsia" w:hAnsiTheme="minorEastAsia" w:hint="eastAsia"/>
        </w:rPr>
        <w:t>は</w:t>
      </w:r>
      <w:r w:rsidR="00163010">
        <w:rPr>
          <w:rFonts w:asciiTheme="minorEastAsia" w:eastAsiaTheme="minorEastAsia" w:hAnsiTheme="minorEastAsia" w:hint="eastAsia"/>
        </w:rPr>
        <w:t>、</w:t>
      </w:r>
      <w:r w:rsidRPr="000B432E">
        <w:rPr>
          <w:rFonts w:asciiTheme="minorEastAsia" w:eastAsiaTheme="minorEastAsia" w:hAnsiTheme="minorEastAsia" w:hint="eastAsia"/>
        </w:rPr>
        <w:t>消費税及び地方消費税相当額を含</w:t>
      </w:r>
      <w:r w:rsidR="00163010">
        <w:rPr>
          <w:rFonts w:asciiTheme="minorEastAsia" w:eastAsiaTheme="minorEastAsia" w:hAnsiTheme="minorEastAsia" w:hint="eastAsia"/>
        </w:rPr>
        <w:t>む</w:t>
      </w:r>
      <w:r w:rsidRPr="000B432E">
        <w:rPr>
          <w:rFonts w:asciiTheme="minorEastAsia" w:eastAsiaTheme="minorEastAsia" w:hAnsiTheme="minorEastAsia" w:hint="eastAsia"/>
        </w:rPr>
        <w:t>こと。</w:t>
      </w:r>
      <w:r w:rsidR="00163010">
        <w:rPr>
          <w:rFonts w:asciiTheme="minorEastAsia" w:eastAsiaTheme="minorEastAsia" w:hAnsiTheme="minorEastAsia" w:hint="eastAsia"/>
        </w:rPr>
        <w:t>なお、消費税率及び地方消費税率の合計を１０％で積算すること。</w:t>
      </w:r>
    </w:p>
    <w:sectPr w:rsidR="00035080" w:rsidRPr="000B432E" w:rsidSect="00385725">
      <w:headerReference w:type="default" r:id="rId8"/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90EE" w14:textId="77777777" w:rsidR="000C1DB7" w:rsidRDefault="000C1DB7" w:rsidP="00DB211D">
      <w:r>
        <w:separator/>
      </w:r>
    </w:p>
  </w:endnote>
  <w:endnote w:type="continuationSeparator" w:id="0">
    <w:p w14:paraId="2BC0A777" w14:textId="77777777" w:rsidR="000C1DB7" w:rsidRDefault="000C1DB7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9F7F1" w14:textId="77777777" w:rsidR="000C1DB7" w:rsidRDefault="000C1DB7" w:rsidP="00DB211D">
      <w:r>
        <w:separator/>
      </w:r>
    </w:p>
  </w:footnote>
  <w:footnote w:type="continuationSeparator" w:id="0">
    <w:p w14:paraId="629BE3A7" w14:textId="77777777" w:rsidR="000C1DB7" w:rsidRDefault="000C1DB7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1416" w14:textId="214C000A" w:rsidR="005A1A61" w:rsidRDefault="005A1A61">
    <w:pPr>
      <w:pStyle w:val="aa"/>
    </w:pPr>
    <w:r>
      <w:rPr>
        <w:rFonts w:hint="eastAsia"/>
      </w:rPr>
      <w:t>（様式５</w:t>
    </w:r>
    <w:r w:rsidR="00E21F64">
      <w:rPr>
        <w:rFonts w:hint="eastAsia"/>
      </w:rPr>
      <w:t>―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B0419"/>
    <w:multiLevelType w:val="hybridMultilevel"/>
    <w:tmpl w:val="12DA794C"/>
    <w:lvl w:ilvl="0" w:tplc="4EE89A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6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7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2627F"/>
    <w:multiLevelType w:val="hybridMultilevel"/>
    <w:tmpl w:val="D98A29F8"/>
    <w:lvl w:ilvl="0" w:tplc="71C8652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08"/>
    <w:rsid w:val="00015A38"/>
    <w:rsid w:val="00035080"/>
    <w:rsid w:val="000542D5"/>
    <w:rsid w:val="0006510E"/>
    <w:rsid w:val="000751B1"/>
    <w:rsid w:val="0008591B"/>
    <w:rsid w:val="000A2DBE"/>
    <w:rsid w:val="000A5E1F"/>
    <w:rsid w:val="000B0040"/>
    <w:rsid w:val="000B2F07"/>
    <w:rsid w:val="000B4056"/>
    <w:rsid w:val="000B432E"/>
    <w:rsid w:val="000C0253"/>
    <w:rsid w:val="000C1DB7"/>
    <w:rsid w:val="000D5971"/>
    <w:rsid w:val="000E3C1C"/>
    <w:rsid w:val="000F04F9"/>
    <w:rsid w:val="001042D1"/>
    <w:rsid w:val="001315FE"/>
    <w:rsid w:val="00131675"/>
    <w:rsid w:val="00142E6B"/>
    <w:rsid w:val="001550E3"/>
    <w:rsid w:val="00162CEC"/>
    <w:rsid w:val="00163010"/>
    <w:rsid w:val="00165712"/>
    <w:rsid w:val="0019028D"/>
    <w:rsid w:val="001A63B2"/>
    <w:rsid w:val="001C0C70"/>
    <w:rsid w:val="001F3BE0"/>
    <w:rsid w:val="001F59D8"/>
    <w:rsid w:val="001F6080"/>
    <w:rsid w:val="002039E6"/>
    <w:rsid w:val="002078B2"/>
    <w:rsid w:val="00223DB4"/>
    <w:rsid w:val="00224405"/>
    <w:rsid w:val="00230D45"/>
    <w:rsid w:val="00232F19"/>
    <w:rsid w:val="00235EB1"/>
    <w:rsid w:val="0024555A"/>
    <w:rsid w:val="00245822"/>
    <w:rsid w:val="002515EF"/>
    <w:rsid w:val="002532EC"/>
    <w:rsid w:val="00256CC2"/>
    <w:rsid w:val="00275995"/>
    <w:rsid w:val="0028193E"/>
    <w:rsid w:val="002926F4"/>
    <w:rsid w:val="002A17E8"/>
    <w:rsid w:val="002A55B9"/>
    <w:rsid w:val="002B2CFA"/>
    <w:rsid w:val="002E1578"/>
    <w:rsid w:val="002E3161"/>
    <w:rsid w:val="00303A8A"/>
    <w:rsid w:val="003165FC"/>
    <w:rsid w:val="00321B6B"/>
    <w:rsid w:val="003344FC"/>
    <w:rsid w:val="0033710A"/>
    <w:rsid w:val="0035130F"/>
    <w:rsid w:val="003828EB"/>
    <w:rsid w:val="00385725"/>
    <w:rsid w:val="003A690E"/>
    <w:rsid w:val="003A7405"/>
    <w:rsid w:val="003C67E5"/>
    <w:rsid w:val="003E34FD"/>
    <w:rsid w:val="003F4107"/>
    <w:rsid w:val="00404B56"/>
    <w:rsid w:val="004103E1"/>
    <w:rsid w:val="00415262"/>
    <w:rsid w:val="00415A62"/>
    <w:rsid w:val="00424A9C"/>
    <w:rsid w:val="00451C69"/>
    <w:rsid w:val="00454C0B"/>
    <w:rsid w:val="00454CBF"/>
    <w:rsid w:val="0045539B"/>
    <w:rsid w:val="00484262"/>
    <w:rsid w:val="004A3683"/>
    <w:rsid w:val="004B3B71"/>
    <w:rsid w:val="004D6389"/>
    <w:rsid w:val="004F03BB"/>
    <w:rsid w:val="00514BE9"/>
    <w:rsid w:val="00523816"/>
    <w:rsid w:val="005344D5"/>
    <w:rsid w:val="0056395F"/>
    <w:rsid w:val="005653DE"/>
    <w:rsid w:val="005679A6"/>
    <w:rsid w:val="00576162"/>
    <w:rsid w:val="005A1A61"/>
    <w:rsid w:val="006131E7"/>
    <w:rsid w:val="00623201"/>
    <w:rsid w:val="0066152B"/>
    <w:rsid w:val="0066523B"/>
    <w:rsid w:val="006715D6"/>
    <w:rsid w:val="0068061F"/>
    <w:rsid w:val="006A2244"/>
    <w:rsid w:val="006A6BE2"/>
    <w:rsid w:val="006B4D95"/>
    <w:rsid w:val="006B7239"/>
    <w:rsid w:val="006C7FB9"/>
    <w:rsid w:val="006E1E66"/>
    <w:rsid w:val="0070534D"/>
    <w:rsid w:val="00707A61"/>
    <w:rsid w:val="0071248C"/>
    <w:rsid w:val="007127E7"/>
    <w:rsid w:val="00713374"/>
    <w:rsid w:val="007461C8"/>
    <w:rsid w:val="00754A87"/>
    <w:rsid w:val="00772921"/>
    <w:rsid w:val="00773D82"/>
    <w:rsid w:val="00780741"/>
    <w:rsid w:val="00793556"/>
    <w:rsid w:val="00797931"/>
    <w:rsid w:val="007A5DBB"/>
    <w:rsid w:val="007D2DCE"/>
    <w:rsid w:val="007D6EB4"/>
    <w:rsid w:val="007E3422"/>
    <w:rsid w:val="007E7445"/>
    <w:rsid w:val="007F2758"/>
    <w:rsid w:val="007F2BA8"/>
    <w:rsid w:val="00814FE7"/>
    <w:rsid w:val="00830308"/>
    <w:rsid w:val="00833CD6"/>
    <w:rsid w:val="00836C6A"/>
    <w:rsid w:val="00842D3D"/>
    <w:rsid w:val="00850150"/>
    <w:rsid w:val="0087642F"/>
    <w:rsid w:val="00881625"/>
    <w:rsid w:val="008A032A"/>
    <w:rsid w:val="008B516B"/>
    <w:rsid w:val="008D324D"/>
    <w:rsid w:val="008D7608"/>
    <w:rsid w:val="008F68A7"/>
    <w:rsid w:val="00901BE9"/>
    <w:rsid w:val="00912E37"/>
    <w:rsid w:val="009176CE"/>
    <w:rsid w:val="00931493"/>
    <w:rsid w:val="0093161B"/>
    <w:rsid w:val="0094004D"/>
    <w:rsid w:val="009523CD"/>
    <w:rsid w:val="0095338C"/>
    <w:rsid w:val="00961B37"/>
    <w:rsid w:val="00963CFA"/>
    <w:rsid w:val="0097122F"/>
    <w:rsid w:val="009837B1"/>
    <w:rsid w:val="009D3AAA"/>
    <w:rsid w:val="009D61CC"/>
    <w:rsid w:val="009E792B"/>
    <w:rsid w:val="009F04CA"/>
    <w:rsid w:val="00A01E52"/>
    <w:rsid w:val="00A11F84"/>
    <w:rsid w:val="00A4523E"/>
    <w:rsid w:val="00A469DA"/>
    <w:rsid w:val="00A61458"/>
    <w:rsid w:val="00A65F2D"/>
    <w:rsid w:val="00A73EDA"/>
    <w:rsid w:val="00A75B5F"/>
    <w:rsid w:val="00A831F3"/>
    <w:rsid w:val="00AA0D65"/>
    <w:rsid w:val="00AA27FA"/>
    <w:rsid w:val="00AB42C1"/>
    <w:rsid w:val="00AC04EC"/>
    <w:rsid w:val="00AF1CE1"/>
    <w:rsid w:val="00B06D31"/>
    <w:rsid w:val="00B10F32"/>
    <w:rsid w:val="00B173BF"/>
    <w:rsid w:val="00B23D1A"/>
    <w:rsid w:val="00B42B08"/>
    <w:rsid w:val="00B459B8"/>
    <w:rsid w:val="00B4661C"/>
    <w:rsid w:val="00B53E22"/>
    <w:rsid w:val="00B609BC"/>
    <w:rsid w:val="00B63E74"/>
    <w:rsid w:val="00B74948"/>
    <w:rsid w:val="00B816FD"/>
    <w:rsid w:val="00BB49A5"/>
    <w:rsid w:val="00BC1F10"/>
    <w:rsid w:val="00BD612D"/>
    <w:rsid w:val="00BD7397"/>
    <w:rsid w:val="00BE195B"/>
    <w:rsid w:val="00BE2B7F"/>
    <w:rsid w:val="00BE3F2C"/>
    <w:rsid w:val="00BF64FF"/>
    <w:rsid w:val="00C20A2B"/>
    <w:rsid w:val="00C35857"/>
    <w:rsid w:val="00C36029"/>
    <w:rsid w:val="00C367FC"/>
    <w:rsid w:val="00C3762C"/>
    <w:rsid w:val="00C57CF2"/>
    <w:rsid w:val="00C73C15"/>
    <w:rsid w:val="00C765DA"/>
    <w:rsid w:val="00C77C97"/>
    <w:rsid w:val="00C83673"/>
    <w:rsid w:val="00C84DC3"/>
    <w:rsid w:val="00C8712C"/>
    <w:rsid w:val="00C87640"/>
    <w:rsid w:val="00CA5B16"/>
    <w:rsid w:val="00CC2E1F"/>
    <w:rsid w:val="00CC6CAE"/>
    <w:rsid w:val="00CF0D2D"/>
    <w:rsid w:val="00CF3230"/>
    <w:rsid w:val="00CF5140"/>
    <w:rsid w:val="00D110E8"/>
    <w:rsid w:val="00D21FC6"/>
    <w:rsid w:val="00D46C58"/>
    <w:rsid w:val="00D502BB"/>
    <w:rsid w:val="00D515B8"/>
    <w:rsid w:val="00D7299D"/>
    <w:rsid w:val="00D75D77"/>
    <w:rsid w:val="00D859CD"/>
    <w:rsid w:val="00D85B09"/>
    <w:rsid w:val="00D97BB2"/>
    <w:rsid w:val="00DA0B48"/>
    <w:rsid w:val="00DB211D"/>
    <w:rsid w:val="00DB5FF4"/>
    <w:rsid w:val="00DB6A2E"/>
    <w:rsid w:val="00DC6A64"/>
    <w:rsid w:val="00DE26C4"/>
    <w:rsid w:val="00DF4673"/>
    <w:rsid w:val="00E11A2A"/>
    <w:rsid w:val="00E13637"/>
    <w:rsid w:val="00E21F64"/>
    <w:rsid w:val="00E3686E"/>
    <w:rsid w:val="00E44C04"/>
    <w:rsid w:val="00E875B4"/>
    <w:rsid w:val="00EB3419"/>
    <w:rsid w:val="00EC130C"/>
    <w:rsid w:val="00EC6C48"/>
    <w:rsid w:val="00F043A2"/>
    <w:rsid w:val="00F056DF"/>
    <w:rsid w:val="00F13E0B"/>
    <w:rsid w:val="00F2188D"/>
    <w:rsid w:val="00F21F4C"/>
    <w:rsid w:val="00F47562"/>
    <w:rsid w:val="00F7220C"/>
    <w:rsid w:val="00F86323"/>
    <w:rsid w:val="00FA10B1"/>
    <w:rsid w:val="00FA4D12"/>
    <w:rsid w:val="00FC62D6"/>
    <w:rsid w:val="00FD03B8"/>
    <w:rsid w:val="00FD1688"/>
    <w:rsid w:val="00FD3D03"/>
    <w:rsid w:val="00FD70FF"/>
    <w:rsid w:val="00FE15F5"/>
    <w:rsid w:val="00FE4486"/>
    <w:rsid w:val="00FE793F"/>
    <w:rsid w:val="00FF22B8"/>
    <w:rsid w:val="00FF3EDE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D3C20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rsid w:val="00230D45"/>
    <w:rPr>
      <w:rFonts w:ascii="ＭＳ 明朝" w:hAnsi="Courier New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AA0D65"/>
    <w:pPr>
      <w:ind w:leftChars="400" w:left="840"/>
    </w:pPr>
  </w:style>
  <w:style w:type="paragraph" w:customStyle="1" w:styleId="af3">
    <w:name w:val="一太郎８/９"/>
    <w:rsid w:val="00FD3D03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hAnsi="Times New Roman"/>
      <w:spacing w:val="-2"/>
      <w:sz w:val="21"/>
      <w:szCs w:val="21"/>
    </w:rPr>
  </w:style>
  <w:style w:type="character" w:customStyle="1" w:styleId="a4">
    <w:name w:val="記 (文字)"/>
    <w:basedOn w:val="a0"/>
    <w:link w:val="a3"/>
    <w:rsid w:val="00035080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6229-CC2C-4F90-B247-FEDA0A11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c22023</dc:creator>
  <cp:keywords/>
  <dc:description/>
  <cp:lastModifiedBy>池下　愼太郎</cp:lastModifiedBy>
  <cp:revision>6</cp:revision>
  <cp:lastPrinted>2026-04-13T05:53:00Z</cp:lastPrinted>
  <dcterms:created xsi:type="dcterms:W3CDTF">2025-07-15T06:12:00Z</dcterms:created>
  <dcterms:modified xsi:type="dcterms:W3CDTF">2026-04-13T05:53:00Z</dcterms:modified>
</cp:coreProperties>
</file>